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1943FC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6256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304FBC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15549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58</w:t>
      </w:r>
    </w:p>
    <w:p w:rsidR="00894D84" w:rsidRPr="007338A0" w:rsidRDefault="0015549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58</w:t>
      </w:r>
    </w:p>
    <w:p w:rsidR="007338A0" w:rsidRDefault="0015549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58</w:t>
      </w:r>
    </w:p>
    <w:p w:rsidR="00155498" w:rsidRPr="00155498" w:rsidRDefault="00CE0BDD" w:rsidP="00155498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155498" w:rsidRPr="00155498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155498" w:rsidRPr="0015549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б утверждении Административного регламента местной администрации </w:t>
        </w:r>
        <w:r w:rsidR="0015549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ельского поселения Белокаменское</w:t>
        </w:r>
        <w:r w:rsidR="00155498" w:rsidRPr="0015549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 </w:t>
        </w:r>
      </w:hyperlink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9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1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11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12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27.07.2010 г. N 210-ФЗ "Об организации предоставления государственных и муниципальных нужд", </w:t>
      </w:r>
      <w:hyperlink r:id="rId13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9.02.2009 г. N 8-ФЗ "Об обеспечении доступа к информации о деятельности государственных органов и органов местного самоуправления", </w:t>
      </w:r>
      <w:hyperlink r:id="rId14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2.05.2006 г. N 59-ФЗ "О порядке рассмотрения обращений граждан Российской Федерации", </w:t>
      </w:r>
      <w:hyperlink r:id="rId15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03.08.2002 г. N 52-РЗ "О правовых актах в Кабардино-Балкарской Республике", </w:t>
      </w:r>
      <w:hyperlink r:id="rId1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Правительства РФ от 10.08.2005 г. N 502 "Об утверждении формы уведомления о переводе (отказе в переводе) жилого (нежилого) помещения в нежилое (жилое) помещение", </w:t>
      </w:r>
      <w:hyperlink r:id="rId17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сельского поселения Белокаменское Зольского муниципального района, постановляю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155498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>2. С</w:t>
      </w:r>
      <w:r w:rsidRPr="00155498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Pr="00155498">
        <w:rPr>
          <w:rFonts w:ascii="Times New Roman" w:hAnsi="Times New Roman" w:cs="Times New Roman"/>
          <w:sz w:val="24"/>
          <w:szCs w:val="24"/>
        </w:rPr>
        <w:t xml:space="preserve">местной администрации сельского поселения Белокаменское </w:t>
      </w:r>
      <w:r>
        <w:rPr>
          <w:rFonts w:ascii="Times New Roman" w:hAnsi="Times New Roman" w:cs="Times New Roman"/>
          <w:sz w:val="24"/>
          <w:szCs w:val="24"/>
        </w:rPr>
        <w:t>Ф.А. Коковой</w:t>
      </w:r>
      <w:r w:rsidRPr="00155498">
        <w:rPr>
          <w:rFonts w:ascii="Times New Roman" w:hAnsi="Times New Roman" w:cs="Times New Roman"/>
          <w:sz w:val="24"/>
          <w:szCs w:val="24"/>
        </w:rPr>
        <w:t xml:space="preserve"> обеспечить исполнение </w:t>
      </w:r>
      <w:hyperlink r:id="rId18" w:anchor="sub_1000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Административного регламент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 w:rsidRPr="00155498">
        <w:rPr>
          <w:rFonts w:ascii="Times New Roman" w:hAnsi="Times New Roman" w:cs="Times New Roman"/>
          <w:sz w:val="24"/>
          <w:szCs w:val="24"/>
        </w:rPr>
        <w:t xml:space="preserve">4. Настоящее постановление обнародовать в соответствии с Положением  Об опубликовании (обнародовании) муниципальных правовых актов </w:t>
      </w:r>
      <w:bookmarkStart w:id="3" w:name="sub_5"/>
      <w:bookmarkEnd w:id="2"/>
      <w:r w:rsidRPr="00155498">
        <w:rPr>
          <w:rFonts w:ascii="Times New Roman" w:hAnsi="Times New Roman" w:cs="Times New Roman"/>
          <w:sz w:val="24"/>
          <w:szCs w:val="24"/>
        </w:rPr>
        <w:t>сельского поселения Белокаменско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bookmarkEnd w:id="3"/>
    <w:tbl>
      <w:tblPr>
        <w:tblW w:w="0" w:type="auto"/>
        <w:tblInd w:w="108" w:type="dxa"/>
        <w:tblLook w:val="04A0"/>
      </w:tblPr>
      <w:tblGrid>
        <w:gridCol w:w="6305"/>
        <w:gridCol w:w="3158"/>
      </w:tblGrid>
      <w:tr w:rsidR="00155498" w:rsidRPr="00155498" w:rsidTr="00155498">
        <w:trPr>
          <w:trHeight w:val="80"/>
        </w:trPr>
        <w:tc>
          <w:tcPr>
            <w:tcW w:w="6305" w:type="dxa"/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498" w:rsidRPr="00155498" w:rsidRDefault="00155498" w:rsidP="0015549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155498">
        <w:rPr>
          <w:rFonts w:ascii="Times New Roman" w:hAnsi="Times New Roman"/>
          <w:b/>
          <w:sz w:val="24"/>
          <w:szCs w:val="24"/>
          <w:lang w:eastAsia="ru-RU"/>
        </w:rPr>
        <w:t>Глава местной администрации</w:t>
      </w:r>
    </w:p>
    <w:p w:rsidR="00155498" w:rsidRPr="00155498" w:rsidRDefault="00155498" w:rsidP="0015549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</w:t>
      </w:r>
      <w:r w:rsidRPr="00155498">
        <w:rPr>
          <w:rFonts w:ascii="Times New Roman" w:hAnsi="Times New Roman"/>
          <w:b/>
          <w:sz w:val="24"/>
          <w:szCs w:val="24"/>
          <w:lang w:eastAsia="ru-RU"/>
        </w:rPr>
        <w:t xml:space="preserve">ского посел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елокаменское             </w:t>
      </w:r>
      <w:r w:rsidRPr="0015549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="00304FBC">
        <w:rPr>
          <w:rFonts w:ascii="Times New Roman" w:hAnsi="Times New Roman"/>
          <w:b/>
          <w:sz w:val="24"/>
          <w:szCs w:val="24"/>
          <w:lang w:eastAsia="ru-RU"/>
        </w:rPr>
        <w:t>Х.К. Абидов</w:t>
      </w: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pStyle w:val="a7"/>
        <w:ind w:left="5103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155498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Утвержден </w:t>
      </w:r>
    </w:p>
    <w:p w:rsidR="00155498" w:rsidRPr="00155498" w:rsidRDefault="00155498" w:rsidP="00155498">
      <w:pPr>
        <w:pStyle w:val="a7"/>
        <w:ind w:left="5103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155498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Постановлением </w:t>
      </w:r>
    </w:p>
    <w:p w:rsidR="00155498" w:rsidRPr="00155498" w:rsidRDefault="00155498" w:rsidP="00155498">
      <w:pPr>
        <w:pStyle w:val="a7"/>
        <w:ind w:left="5103"/>
        <w:jc w:val="right"/>
        <w:rPr>
          <w:rFonts w:ascii="Times New Roman" w:hAnsi="Times New Roman"/>
          <w:sz w:val="24"/>
          <w:szCs w:val="28"/>
          <w:lang w:eastAsia="ru-RU"/>
        </w:rPr>
      </w:pPr>
      <w:r w:rsidRPr="00155498">
        <w:rPr>
          <w:rFonts w:ascii="Times New Roman" w:hAnsi="Times New Roman"/>
          <w:sz w:val="24"/>
          <w:szCs w:val="28"/>
          <w:lang w:eastAsia="ru-RU"/>
        </w:rPr>
        <w:t xml:space="preserve">  главы местной администрации </w:t>
      </w:r>
    </w:p>
    <w:p w:rsidR="00155498" w:rsidRPr="00155498" w:rsidRDefault="00155498" w:rsidP="0015549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55498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          с.п.Белокаменское  от 03.08.2015</w:t>
      </w:r>
      <w:r w:rsidRPr="00155498">
        <w:rPr>
          <w:rFonts w:ascii="Times New Roman" w:hAnsi="Times New Roman"/>
          <w:sz w:val="24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8"/>
          <w:lang w:eastAsia="ru-RU"/>
        </w:rPr>
        <w:t>59</w:t>
      </w: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549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</w:t>
      </w:r>
      <w:r>
        <w:rPr>
          <w:rFonts w:ascii="Times New Roman" w:hAnsi="Times New Roman" w:cs="Times New Roman"/>
          <w:b/>
          <w:bCs/>
          <w:sz w:val="24"/>
          <w:szCs w:val="24"/>
        </w:rPr>
        <w:t>мент местной администрации сельского поселения Белокаменское</w:t>
      </w:r>
      <w:r w:rsidRPr="00155498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</w:t>
      </w:r>
      <w:r w:rsidRPr="00155498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4" w:name="sub_100"/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549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bookmarkEnd w:id="4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"/>
      <w:r w:rsidRPr="0015549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местной администрации сельского поселения Белокаменское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</w:t>
      </w:r>
      <w:hyperlink r:id="rId19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"/>
      <w:bookmarkEnd w:id="5"/>
      <w:r w:rsidRPr="00155498">
        <w:rPr>
          <w:rFonts w:ascii="Times New Roman" w:hAnsi="Times New Roman" w:cs="Times New Roman"/>
          <w:sz w:val="24"/>
          <w:szCs w:val="24"/>
        </w:rPr>
        <w:t>1.2. Получателями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являются физические лица, организации, независимо от их организационно-правовой формы и формы собственности, индивидуальные предприниматели, являющиеся собственниками соответствующего помещения или уполномоченные ими лица (далее - заявители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"/>
      <w:bookmarkEnd w:id="6"/>
      <w:r w:rsidRPr="00155498">
        <w:rPr>
          <w:rFonts w:ascii="Times New Roman" w:hAnsi="Times New Roman" w:cs="Times New Roman"/>
          <w:sz w:val="24"/>
          <w:szCs w:val="24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hyperlink r:id="rId2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ями выступать от их имени.</w:t>
      </w:r>
    </w:p>
    <w:bookmarkEnd w:id="7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200"/>
      <w:r w:rsidRPr="00155498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8"/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1"/>
      <w:r w:rsidRPr="00155498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Принятие документов, а также выдача решений о переводе или об отказе в переводе жилого помещения в нежилое или нежилого помещения в жилое помещение" (далее - муниципальная услуга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2"/>
      <w:bookmarkEnd w:id="9"/>
      <w:r w:rsidRPr="0015549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 - Комиссия по переводу жилых помещений в нежилые и нежилых помещений в жилые помещения местной администрации сельского поселения Белокаменское (далее - Комиссия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3"/>
      <w:bookmarkEnd w:id="10"/>
      <w:r w:rsidRPr="0015549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выдача уведомления о переводе или об отказе в переводе жилого помещения в нежилое или нежилого помещения в жилое помещени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4"/>
      <w:bookmarkEnd w:id="11"/>
      <w:r w:rsidRPr="00155498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41"/>
      <w:bookmarkEnd w:id="12"/>
      <w:r w:rsidRPr="00155498">
        <w:rPr>
          <w:rFonts w:ascii="Times New Roman" w:hAnsi="Times New Roman" w:cs="Times New Roman"/>
          <w:sz w:val="24"/>
          <w:szCs w:val="24"/>
        </w:rPr>
        <w:t xml:space="preserve">2.4.1. Решение о переводе или об отказе в переводе помещения принимается комиссией по результатам рассмотрения соответствующего заявления и иных представленных в соответствии с </w:t>
      </w:r>
      <w:hyperlink r:id="rId21" w:anchor="sub_20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не позднее чем через 20 дней со дня представления указанных документов в орган, осуществляющий муниципальную услугу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42"/>
      <w:bookmarkEnd w:id="13"/>
      <w:r w:rsidRPr="00155498">
        <w:rPr>
          <w:rFonts w:ascii="Times New Roman" w:hAnsi="Times New Roman" w:cs="Times New Roman"/>
          <w:sz w:val="24"/>
          <w:szCs w:val="24"/>
        </w:rPr>
        <w:t xml:space="preserve">2.4.2. Ответственный сотрудник  не позднее чем через три рабочих дня со дня принятия одного из указанных в </w:t>
      </w:r>
      <w:hyperlink r:id="rId22" w:anchor="sub_2041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е 2.4.1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решений выдает или направляет по адресу, указанному в заявлении, заявителю уведомление о переводе или об отказе в переводе жилого помещения в нежилое или нежилого помещения в жилое помещени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5"/>
      <w:bookmarkEnd w:id="14"/>
      <w:r w:rsidRPr="0015549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51"/>
      <w:bookmarkEnd w:id="15"/>
      <w:r w:rsidRPr="0015549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52"/>
      <w:bookmarkEnd w:id="16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53"/>
      <w:bookmarkEnd w:id="17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54"/>
      <w:bookmarkEnd w:id="18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55"/>
      <w:bookmarkEnd w:id="19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6.10.2003 г. N 131-ФЗ "Об общих принципах организации </w:t>
      </w:r>
      <w:r w:rsidRPr="0015549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56"/>
      <w:bookmarkEnd w:id="20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9.02.2009 г. N 8-ФЗ "Об обеспечении доступа к информации о деятельности государственных органов и органов местного самоуправления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57"/>
      <w:bookmarkEnd w:id="21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27.07.2010 г. N 210-ФЗ "Об организации предоставления государственных и муниципальных нужд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58"/>
      <w:bookmarkEnd w:id="22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т 02.05.2006 г. N 59-ФЗ "О порядке рассмотрения обращений граждан Российской Федерации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059"/>
      <w:bookmarkEnd w:id="23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03.08.2002 г. N 52-РЗ "О правовых актах в Кабардино-Балкарской Республике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510"/>
      <w:bookmarkEnd w:id="24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Правительства РФ от 10.08.2005 г. N 502 "Об утверждении формы уведомления о переводе (отказе в переводе) жилого (нежилого) помещения в нежилое (жилое) помещение"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511"/>
      <w:bookmarkEnd w:id="25"/>
      <w:r w:rsidRPr="00155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сельского поселения Белокаменско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6"/>
      <w:bookmarkEnd w:id="26"/>
      <w:r w:rsidRPr="0015549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061"/>
      <w:bookmarkEnd w:id="27"/>
      <w:r w:rsidRPr="0015549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и представляют в местную администрацию г.п. Залукокоаже лично или через своего представител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0611"/>
      <w:bookmarkEnd w:id="28"/>
      <w:r w:rsidRPr="00155498">
        <w:rPr>
          <w:rFonts w:ascii="Times New Roman" w:hAnsi="Times New Roman" w:cs="Times New Roman"/>
          <w:sz w:val="24"/>
          <w:szCs w:val="24"/>
        </w:rPr>
        <w:t>1) заявление о переводе помещения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612"/>
      <w:bookmarkEnd w:id="29"/>
      <w:r w:rsidRPr="00155498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0613"/>
      <w:bookmarkEnd w:id="30"/>
      <w:r w:rsidRPr="00155498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0614"/>
      <w:bookmarkEnd w:id="31"/>
      <w:r w:rsidRPr="00155498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0615"/>
      <w:bookmarkEnd w:id="32"/>
      <w:r w:rsidRPr="00155498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062"/>
      <w:bookmarkEnd w:id="33"/>
      <w:r w:rsidRPr="00155498">
        <w:rPr>
          <w:rFonts w:ascii="Times New Roman" w:hAnsi="Times New Roman" w:cs="Times New Roman"/>
          <w:sz w:val="24"/>
          <w:szCs w:val="24"/>
        </w:rPr>
        <w:t>Ответственный сотрудник выдает заявителю расписку в получении документов с указанием их перечня и даты их получения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63"/>
      <w:bookmarkEnd w:id="34"/>
      <w:r w:rsidRPr="00155498">
        <w:rPr>
          <w:rFonts w:ascii="Times New Roman" w:hAnsi="Times New Roman" w:cs="Times New Roman"/>
          <w:sz w:val="24"/>
          <w:szCs w:val="24"/>
        </w:rPr>
        <w:t>Датой обращения и представления заявления является день регистрации заявления сотрудником администрации, ответственным за прием документов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064"/>
      <w:bookmarkEnd w:id="35"/>
      <w:r w:rsidRPr="00155498">
        <w:rPr>
          <w:rFonts w:ascii="Times New Roman" w:hAnsi="Times New Roman" w:cs="Times New Roman"/>
          <w:sz w:val="24"/>
          <w:szCs w:val="24"/>
        </w:rPr>
        <w:t>Прием физических и юридических лиц для подачи заявлений осуществляется ответственным сотрудником в соответствии с графиком работы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065"/>
      <w:bookmarkEnd w:id="36"/>
      <w:r w:rsidRPr="00155498">
        <w:rPr>
          <w:rFonts w:ascii="Times New Roman" w:hAnsi="Times New Roman" w:cs="Times New Roman"/>
          <w:sz w:val="24"/>
          <w:szCs w:val="24"/>
        </w:rPr>
        <w:t>Требовать от заявителей документы, не предусмотренные данным пунктом административного регламента, не допускается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07"/>
      <w:bookmarkEnd w:id="37"/>
      <w:r w:rsidRPr="0015549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071"/>
      <w:bookmarkEnd w:id="38"/>
      <w:r w:rsidRPr="00155498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11"/>
      <w:bookmarkEnd w:id="39"/>
      <w:r w:rsidRPr="00155498">
        <w:rPr>
          <w:rFonts w:ascii="Times New Roman" w:hAnsi="Times New Roman" w:cs="Times New Roman"/>
          <w:sz w:val="24"/>
          <w:szCs w:val="24"/>
        </w:rPr>
        <w:t xml:space="preserve">а) непредставление определенных </w:t>
      </w:r>
      <w:hyperlink r:id="rId33" w:anchor="sub_20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документов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0712"/>
      <w:bookmarkEnd w:id="40"/>
      <w:r w:rsidRPr="00155498">
        <w:rPr>
          <w:rFonts w:ascii="Times New Roman" w:hAnsi="Times New Roman" w:cs="Times New Roman"/>
          <w:sz w:val="24"/>
          <w:szCs w:val="24"/>
        </w:rPr>
        <w:t>б) отсутствие сведений о заявител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08"/>
      <w:bookmarkEnd w:id="41"/>
      <w:r w:rsidRPr="0015549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81"/>
      <w:bookmarkEnd w:id="42"/>
      <w:r w:rsidRPr="00155498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0811"/>
      <w:bookmarkEnd w:id="43"/>
      <w:r w:rsidRPr="00155498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</w:t>
      </w:r>
      <w:hyperlink r:id="rId34" w:anchor="sub_20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документов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0812"/>
      <w:bookmarkEnd w:id="44"/>
      <w:r w:rsidRPr="00155498">
        <w:rPr>
          <w:rFonts w:ascii="Times New Roman" w:hAnsi="Times New Roman" w:cs="Times New Roman"/>
          <w:sz w:val="24"/>
          <w:szCs w:val="24"/>
        </w:rPr>
        <w:t>2) представления документов в ненадлежащий орган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813"/>
      <w:bookmarkEnd w:id="45"/>
      <w:r w:rsidRPr="00155498">
        <w:rPr>
          <w:rFonts w:ascii="Times New Roman" w:hAnsi="Times New Roman" w:cs="Times New Roman"/>
          <w:sz w:val="24"/>
          <w:szCs w:val="24"/>
        </w:rPr>
        <w:t>3) несоблюдения следующих условий перевода помещени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8131"/>
      <w:bookmarkEnd w:id="46"/>
      <w:r w:rsidRPr="00155498">
        <w:rPr>
          <w:rFonts w:ascii="Times New Roman" w:hAnsi="Times New Roman" w:cs="Times New Roman"/>
          <w:sz w:val="24"/>
          <w:szCs w:val="24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</w:t>
      </w:r>
      <w:hyperlink r:id="rId35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Ф и </w:t>
      </w:r>
      <w:hyperlink r:id="rId3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08132"/>
      <w:bookmarkEnd w:id="47"/>
      <w:r w:rsidRPr="00155498">
        <w:rPr>
          <w:rFonts w:ascii="Times New Roman" w:hAnsi="Times New Roman" w:cs="Times New Roman"/>
          <w:sz w:val="24"/>
          <w:szCs w:val="24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</w:t>
      </w:r>
      <w:r w:rsidRPr="00155498">
        <w:rPr>
          <w:rFonts w:ascii="Times New Roman" w:hAnsi="Times New Roman" w:cs="Times New Roman"/>
          <w:sz w:val="24"/>
          <w:szCs w:val="24"/>
        </w:rPr>
        <w:lastRenderedPageBreak/>
        <w:t>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08133"/>
      <w:bookmarkEnd w:id="48"/>
      <w:r w:rsidRPr="00155498">
        <w:rPr>
          <w:rFonts w:ascii="Times New Roman" w:hAnsi="Times New Roman" w:cs="Times New Roman"/>
          <w:sz w:val="24"/>
          <w:szCs w:val="24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8134"/>
      <w:bookmarkEnd w:id="49"/>
      <w:r w:rsidRPr="00155498">
        <w:rPr>
          <w:rFonts w:ascii="Times New Roman" w:hAnsi="Times New Roman" w:cs="Times New Roman"/>
          <w:sz w:val="24"/>
          <w:szCs w:val="24"/>
        </w:rPr>
        <w:t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0814"/>
      <w:bookmarkEnd w:id="50"/>
      <w:r w:rsidRPr="00155498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0815"/>
      <w:bookmarkEnd w:id="51"/>
      <w:r w:rsidRPr="00155498">
        <w:rPr>
          <w:rFonts w:ascii="Times New Roman" w:hAnsi="Times New Roman" w:cs="Times New Roman"/>
          <w:sz w:val="24"/>
          <w:szCs w:val="24"/>
        </w:rPr>
        <w:t>5) с заявлением обратилось ненадлежащее лицо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9"/>
      <w:bookmarkEnd w:id="52"/>
      <w:r w:rsidRPr="00155498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91"/>
      <w:bookmarkEnd w:id="53"/>
      <w:r w:rsidRPr="0015549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10"/>
      <w:bookmarkEnd w:id="54"/>
      <w:r w:rsidRPr="00155498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101"/>
      <w:bookmarkEnd w:id="55"/>
      <w:r w:rsidRPr="00155498">
        <w:rPr>
          <w:rFonts w:ascii="Times New Roman" w:hAnsi="Times New Roman" w:cs="Times New Roman"/>
          <w:sz w:val="24"/>
          <w:szCs w:val="24"/>
        </w:rPr>
        <w:t>Днем подачи заявления считается день предоставления всех необходимых документов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102"/>
      <w:bookmarkEnd w:id="56"/>
      <w:r w:rsidRPr="00155498">
        <w:rPr>
          <w:rFonts w:ascii="Times New Roman" w:hAnsi="Times New Roman" w:cs="Times New Roman"/>
          <w:sz w:val="24"/>
          <w:szCs w:val="24"/>
        </w:rPr>
        <w:t>Прием заявителей осуществляется в порядке живой очереди. Максимальный срок ожидания в очереди при подаче заявления на перевод из жилого (нежилого) помещения в нежилое (жилое) помещение не должен превышать 15 минут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11"/>
      <w:bookmarkEnd w:id="57"/>
      <w:r w:rsidRPr="00155498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111"/>
      <w:bookmarkEnd w:id="58"/>
      <w:r w:rsidRPr="00155498">
        <w:rPr>
          <w:rFonts w:ascii="Times New Roman" w:hAnsi="Times New Roman" w:cs="Times New Roman"/>
          <w:sz w:val="24"/>
          <w:szCs w:val="24"/>
        </w:rPr>
        <w:t>Срок регистрации заявления на перевод из жилого (нежилого) помещения в нежилое (жилое) помещение не должен превышать 15 минут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12"/>
      <w:bookmarkEnd w:id="59"/>
      <w:r w:rsidRPr="00155498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121"/>
      <w:bookmarkEnd w:id="60"/>
      <w:r w:rsidRPr="00155498">
        <w:rPr>
          <w:rFonts w:ascii="Times New Roman" w:hAnsi="Times New Roman" w:cs="Times New Roman"/>
          <w:sz w:val="24"/>
          <w:szCs w:val="24"/>
        </w:rPr>
        <w:t>- 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122"/>
      <w:bookmarkEnd w:id="61"/>
      <w:r w:rsidRPr="00155498">
        <w:rPr>
          <w:rFonts w:ascii="Times New Roman" w:hAnsi="Times New Roman" w:cs="Times New Roman"/>
          <w:sz w:val="24"/>
          <w:szCs w:val="24"/>
        </w:rPr>
        <w:t>- прием граждан осуществляется в кабинетах специалистов администрации. В кабинете имеются оборудованные места для сдачи документов и написания заявления, которые снабжены стулом, столом и канцелярскими принадлежностями для письма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123"/>
      <w:bookmarkEnd w:id="62"/>
      <w:r w:rsidRPr="00155498">
        <w:rPr>
          <w:rFonts w:ascii="Times New Roman" w:hAnsi="Times New Roman" w:cs="Times New Roman"/>
          <w:sz w:val="24"/>
          <w:szCs w:val="24"/>
        </w:rPr>
        <w:t>- рабочее место специалиста предоставляющего муниципальную услугу оборудуются компьютером и оргтехникой, позволяющими своевременно и в полном объеме организовать предоставление муниципальной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2124"/>
      <w:bookmarkEnd w:id="63"/>
      <w:r w:rsidRPr="00155498">
        <w:rPr>
          <w:rFonts w:ascii="Times New Roman" w:hAnsi="Times New Roman" w:cs="Times New Roman"/>
          <w:sz w:val="24"/>
          <w:szCs w:val="24"/>
        </w:rPr>
        <w:t>- 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2125"/>
      <w:bookmarkEnd w:id="64"/>
      <w:r w:rsidRPr="00155498">
        <w:rPr>
          <w:rFonts w:ascii="Times New Roman" w:hAnsi="Times New Roman" w:cs="Times New Roman"/>
          <w:sz w:val="24"/>
          <w:szCs w:val="24"/>
        </w:rPr>
        <w:t>- секторы ожидания должны быть оборудованы местами для сидения, а также столами (стойками) для возможности записи информации с наличием в указанных местах бумаги и ручек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126"/>
      <w:bookmarkEnd w:id="65"/>
      <w:r w:rsidRPr="00155498">
        <w:rPr>
          <w:rFonts w:ascii="Times New Roman" w:hAnsi="Times New Roman" w:cs="Times New Roman"/>
          <w:sz w:val="24"/>
          <w:szCs w:val="24"/>
        </w:rPr>
        <w:t>- здание, в котором предоставляется муниципальная услуга, должно быть оборудовано парковочными местам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213"/>
      <w:bookmarkEnd w:id="66"/>
      <w:r w:rsidRPr="00155498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ых услуг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131"/>
      <w:bookmarkEnd w:id="67"/>
      <w:r w:rsidRPr="00155498">
        <w:rPr>
          <w:rFonts w:ascii="Times New Roman" w:hAnsi="Times New Roman" w:cs="Times New Roman"/>
          <w:sz w:val="24"/>
          <w:szCs w:val="24"/>
        </w:rPr>
        <w:t>2.13.1. Показатели доступности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1312"/>
      <w:bookmarkEnd w:id="68"/>
      <w:r w:rsidRPr="00155498">
        <w:rPr>
          <w:rFonts w:ascii="Times New Roman" w:hAnsi="Times New Roman" w:cs="Times New Roman"/>
          <w:sz w:val="24"/>
          <w:szCs w:val="24"/>
        </w:rPr>
        <w:t>- пешеходная доступность, наличие парковочных мест, мест информирования и ожидания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1313"/>
      <w:bookmarkEnd w:id="69"/>
      <w:r w:rsidRPr="00155498">
        <w:rPr>
          <w:rFonts w:ascii="Times New Roman" w:hAnsi="Times New Roman" w:cs="Times New Roman"/>
          <w:sz w:val="24"/>
          <w:szCs w:val="24"/>
        </w:rPr>
        <w:t>- получение заявителями информации о муниципальной услуге осуществляется путем индивидуального и публичного информирования, в устной и письменной форме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132"/>
      <w:bookmarkEnd w:id="70"/>
      <w:r w:rsidRPr="00155498">
        <w:rPr>
          <w:rFonts w:ascii="Times New Roman" w:hAnsi="Times New Roman" w:cs="Times New Roman"/>
          <w:sz w:val="24"/>
          <w:szCs w:val="24"/>
        </w:rPr>
        <w:t>2.13.2. Показатели качества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1321"/>
      <w:bookmarkEnd w:id="71"/>
      <w:r w:rsidRPr="00155498">
        <w:rPr>
          <w:rFonts w:ascii="Times New Roman" w:hAnsi="Times New Roman" w:cs="Times New Roman"/>
          <w:sz w:val="24"/>
          <w:szCs w:val="24"/>
        </w:rPr>
        <w:t>-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21322"/>
      <w:bookmarkEnd w:id="72"/>
      <w:r w:rsidRPr="00155498">
        <w:rPr>
          <w:rFonts w:ascii="Times New Roman" w:hAnsi="Times New Roman" w:cs="Times New Roman"/>
          <w:sz w:val="24"/>
          <w:szCs w:val="24"/>
        </w:rPr>
        <w:t>- удельный вес количества обоснованных жалоб в общем количестве заявлений на предоставление муниципальной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21323"/>
      <w:bookmarkEnd w:id="73"/>
      <w:r w:rsidRPr="00155498">
        <w:rPr>
          <w:rFonts w:ascii="Times New Roman" w:hAnsi="Times New Roman" w:cs="Times New Roman"/>
          <w:sz w:val="24"/>
          <w:szCs w:val="24"/>
        </w:rPr>
        <w:lastRenderedPageBreak/>
        <w:t>- соблюдение сроков предоставления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1324"/>
      <w:bookmarkEnd w:id="74"/>
      <w:r w:rsidRPr="00155498">
        <w:rPr>
          <w:rFonts w:ascii="Times New Roman" w:hAnsi="Times New Roman" w:cs="Times New Roman"/>
          <w:sz w:val="24"/>
          <w:szCs w:val="24"/>
        </w:rPr>
        <w:t>- соответствие предоставления муниципальной услуги требованиям административного регламента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14"/>
      <w:bookmarkEnd w:id="75"/>
      <w:r w:rsidRPr="00155498">
        <w:rPr>
          <w:rFonts w:ascii="Times New Roman" w:hAnsi="Times New Roman" w:cs="Times New Roman"/>
          <w:sz w:val="24"/>
          <w:szCs w:val="24"/>
        </w:rPr>
        <w:t>2.14. Информация о местонахождении и графике работы исполнител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141"/>
      <w:bookmarkEnd w:id="76"/>
      <w:r w:rsidRPr="00155498">
        <w:rPr>
          <w:rFonts w:ascii="Times New Roman" w:hAnsi="Times New Roman" w:cs="Times New Roman"/>
          <w:sz w:val="24"/>
          <w:szCs w:val="24"/>
        </w:rPr>
        <w:t>Местонахождение местной администрации сельского поселения Белокаменско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2142"/>
      <w:bookmarkEnd w:id="77"/>
      <w:r w:rsidRPr="00155498">
        <w:rPr>
          <w:rFonts w:ascii="Times New Roman" w:hAnsi="Times New Roman" w:cs="Times New Roman"/>
          <w:sz w:val="24"/>
          <w:szCs w:val="24"/>
        </w:rPr>
        <w:t xml:space="preserve">Адрес: 361700, КБР, Зольский район, </w:t>
      </w:r>
      <w:r>
        <w:rPr>
          <w:rFonts w:ascii="Times New Roman" w:hAnsi="Times New Roman" w:cs="Times New Roman"/>
          <w:sz w:val="24"/>
          <w:szCs w:val="24"/>
        </w:rPr>
        <w:t>с.п.Белокаменское, ул. Центральная д. 1</w:t>
      </w:r>
      <w:r w:rsidRPr="00155498">
        <w:rPr>
          <w:rFonts w:ascii="Times New Roman" w:hAnsi="Times New Roman" w:cs="Times New Roman"/>
          <w:sz w:val="24"/>
          <w:szCs w:val="24"/>
        </w:rPr>
        <w:t>; т</w:t>
      </w:r>
      <w:r>
        <w:rPr>
          <w:rFonts w:ascii="Times New Roman" w:hAnsi="Times New Roman" w:cs="Times New Roman"/>
          <w:sz w:val="24"/>
          <w:szCs w:val="24"/>
        </w:rPr>
        <w:t>елефон/факс приемной: (86637) 75-7-51</w:t>
      </w:r>
      <w:r w:rsidRPr="00155498">
        <w:rPr>
          <w:rFonts w:ascii="Times New Roman" w:hAnsi="Times New Roman" w:cs="Times New Roman"/>
          <w:sz w:val="24"/>
          <w:szCs w:val="24"/>
        </w:rPr>
        <w:t>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2144"/>
      <w:bookmarkEnd w:id="78"/>
      <w:r w:rsidRPr="0015549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belka</w:t>
      </w:r>
      <w:proofErr w:type="spellEnd"/>
      <w:r>
        <w:rPr>
          <w:rFonts w:ascii="Times New Roman" w:hAnsi="Times New Roman" w:cs="Times New Roman"/>
          <w:sz w:val="24"/>
          <w:szCs w:val="24"/>
        </w:rPr>
        <w:t>.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1554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549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55498">
        <w:rPr>
          <w:rFonts w:ascii="Times New Roman" w:hAnsi="Times New Roman" w:cs="Times New Roman"/>
          <w:sz w:val="24"/>
          <w:szCs w:val="24"/>
        </w:rPr>
        <w:t>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2146"/>
      <w:bookmarkEnd w:id="79"/>
      <w:r w:rsidRPr="00155498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bookmarkEnd w:id="80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>понедельник-пятница с 9.00 до 18.00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>перерыв - с 13.00 до 14.00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498">
        <w:rPr>
          <w:rFonts w:ascii="Times New Roman" w:hAnsi="Times New Roman" w:cs="Times New Roman"/>
          <w:sz w:val="24"/>
          <w:szCs w:val="24"/>
        </w:rPr>
        <w:t>выходные - суббота, воскресень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215"/>
      <w:r w:rsidRPr="00155498">
        <w:rPr>
          <w:rFonts w:ascii="Times New Roman" w:hAnsi="Times New Roman" w:cs="Times New Roman"/>
          <w:sz w:val="24"/>
          <w:szCs w:val="24"/>
        </w:rPr>
        <w:t>2.15. Порядок получения информации заявителем по вопросам предоставл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2156"/>
      <w:bookmarkEnd w:id="81"/>
      <w:r w:rsidRPr="00155498">
        <w:rPr>
          <w:rFonts w:ascii="Times New Roman" w:hAnsi="Times New Roman" w:cs="Times New Roman"/>
          <w:sz w:val="24"/>
          <w:szCs w:val="24"/>
        </w:rPr>
        <w:t>- на информационном стенде местной администрации сельского поселения Белокаменское размещается перечень документов, предоставляемых заявителем, при предоставлении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2157"/>
      <w:bookmarkEnd w:id="82"/>
      <w:r w:rsidRPr="00155498">
        <w:rPr>
          <w:rFonts w:ascii="Times New Roman" w:hAnsi="Times New Roman" w:cs="Times New Roman"/>
          <w:sz w:val="24"/>
          <w:szCs w:val="24"/>
        </w:rPr>
        <w:t>- при ответах на телефонные звонки и устные обращения специалист местной администрации сельского поселения Белокаменское, в чьи должностные обязанности входит исполнение данной функции (далее - специалист), подробно и в вежливой, корректной форме информирует обратившихся по интересующим их вопросам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2158"/>
      <w:bookmarkEnd w:id="83"/>
      <w:r w:rsidRPr="00155498">
        <w:rPr>
          <w:rFonts w:ascii="Times New Roman" w:hAnsi="Times New Roman" w:cs="Times New Roman"/>
          <w:sz w:val="24"/>
          <w:szCs w:val="24"/>
        </w:rPr>
        <w:t>- информация о ходе предоставления муниципальной услуги доводится специалистом при личном контакте с заявителем, с использованием почтовой, телефонной связ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2159"/>
      <w:bookmarkEnd w:id="84"/>
      <w:r w:rsidRPr="00155498">
        <w:rPr>
          <w:rFonts w:ascii="Times New Roman" w:hAnsi="Times New Roman" w:cs="Times New Roman"/>
          <w:sz w:val="24"/>
          <w:szCs w:val="24"/>
        </w:rPr>
        <w:t>Специалист предоставляет консультации по следующим вопросам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21510"/>
      <w:bookmarkEnd w:id="85"/>
      <w:r w:rsidRPr="00155498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21511"/>
      <w:bookmarkEnd w:id="86"/>
      <w:r w:rsidRPr="00155498">
        <w:rPr>
          <w:rFonts w:ascii="Times New Roman" w:hAnsi="Times New Roman" w:cs="Times New Roman"/>
          <w:sz w:val="24"/>
          <w:szCs w:val="24"/>
        </w:rPr>
        <w:t>- о перечне документов, необходимых для выдачи разрешения на установку рекламной конструк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21512"/>
      <w:bookmarkEnd w:id="87"/>
      <w:r w:rsidRPr="00155498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21513"/>
      <w:bookmarkEnd w:id="88"/>
      <w:r w:rsidRPr="00155498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21514"/>
      <w:bookmarkEnd w:id="89"/>
      <w:r w:rsidRPr="00155498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21515"/>
      <w:bookmarkEnd w:id="90"/>
      <w:r w:rsidRPr="00155498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21516"/>
      <w:bookmarkEnd w:id="91"/>
      <w:r w:rsidRPr="00155498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21517"/>
      <w:bookmarkEnd w:id="92"/>
      <w:r w:rsidRPr="00155498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21518"/>
      <w:bookmarkEnd w:id="93"/>
      <w:r w:rsidRPr="00155498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21519"/>
      <w:bookmarkEnd w:id="94"/>
      <w:r w:rsidRPr="00155498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21520"/>
      <w:bookmarkEnd w:id="95"/>
      <w:r w:rsidRPr="00155498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bookmarkEnd w:id="96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7" w:name="sub_300"/>
      <w:r w:rsidRPr="00155498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97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301"/>
      <w:r w:rsidRPr="0015549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, выполняемых при предоставлении муниципальной услуги, показаны на блок-схеме в </w:t>
      </w:r>
      <w:hyperlink r:id="rId37" w:anchor="sub_1001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302"/>
      <w:bookmarkEnd w:id="98"/>
      <w:r w:rsidRPr="0015549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303"/>
      <w:bookmarkEnd w:id="99"/>
      <w:r w:rsidRPr="00155498">
        <w:rPr>
          <w:rFonts w:ascii="Times New Roman" w:hAnsi="Times New Roman" w:cs="Times New Roman"/>
          <w:sz w:val="24"/>
          <w:szCs w:val="24"/>
        </w:rPr>
        <w:t xml:space="preserve">- регистрация заявлений и документов, представленных собственниками соответствующих помещений или уполномоченных ими лицами о переводе жилых помещений в нежилые и нежилых помещений в жилые помещения (форма заявления - </w:t>
      </w:r>
      <w:hyperlink r:id="rId38" w:anchor="sub_1002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304"/>
      <w:bookmarkEnd w:id="100"/>
      <w:r w:rsidRPr="00155498">
        <w:rPr>
          <w:rFonts w:ascii="Times New Roman" w:hAnsi="Times New Roman" w:cs="Times New Roman"/>
          <w:sz w:val="24"/>
          <w:szCs w:val="24"/>
        </w:rPr>
        <w:t>- рассмотрение заявлений и документов, представленных заявителями, и принятие решения о переводе или об отказе в переводе жилых помещений в нежилые и нежилых помещений в жилые помещения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305"/>
      <w:bookmarkEnd w:id="101"/>
      <w:r w:rsidRPr="00155498">
        <w:rPr>
          <w:rFonts w:ascii="Times New Roman" w:hAnsi="Times New Roman" w:cs="Times New Roman"/>
          <w:sz w:val="24"/>
          <w:szCs w:val="24"/>
        </w:rPr>
        <w:t xml:space="preserve">- выдача или направление заявителю уведомления о переводе или об отказе в переводе жилого помещения в нежилое или нежилого помещения в жилое помещение, </w:t>
      </w:r>
      <w:hyperlink r:id="rId39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форм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Pr="0015549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  <w:hyperlink r:id="rId4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Правительства РФ от 10.08.2005 г. N 502 (</w:t>
      </w:r>
      <w:hyperlink r:id="rId41" w:anchor="sub_1003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риложение 3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306"/>
      <w:bookmarkEnd w:id="102"/>
      <w:r w:rsidRPr="00155498">
        <w:rPr>
          <w:rFonts w:ascii="Times New Roman" w:hAnsi="Times New Roman" w:cs="Times New Roman"/>
          <w:sz w:val="24"/>
          <w:szCs w:val="24"/>
        </w:rPr>
        <w:t>- информирование о принятии указанного решения собственников помещений, примыкающих к помещению, в отношении которого принято указанное решение (</w:t>
      </w:r>
      <w:hyperlink r:id="rId42" w:anchor="sub_1004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3010"/>
      <w:bookmarkEnd w:id="103"/>
      <w:r w:rsidRPr="00155498">
        <w:rPr>
          <w:rFonts w:ascii="Times New Roman" w:hAnsi="Times New Roman" w:cs="Times New Roman"/>
          <w:sz w:val="24"/>
          <w:szCs w:val="24"/>
        </w:rPr>
        <w:t>3.1. Ответственный сотрудник администрации осуществляет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30101"/>
      <w:bookmarkEnd w:id="104"/>
      <w:r w:rsidRPr="00155498">
        <w:rPr>
          <w:rFonts w:ascii="Times New Roman" w:hAnsi="Times New Roman" w:cs="Times New Roman"/>
          <w:sz w:val="24"/>
          <w:szCs w:val="24"/>
        </w:rPr>
        <w:t>а) регистрирует заявления и документы, представленные заявителями, представляет заявления и документы главе местной администрации для передачи на рассмотрение комисси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30102"/>
      <w:bookmarkEnd w:id="105"/>
      <w:r w:rsidRPr="00155498">
        <w:rPr>
          <w:rFonts w:ascii="Times New Roman" w:hAnsi="Times New Roman" w:cs="Times New Roman"/>
          <w:sz w:val="24"/>
          <w:szCs w:val="24"/>
        </w:rPr>
        <w:t>б) Комиссия рассматривает заявления и документы, представленные заявителями, и принимает решения о переводе или об отказе в переводе жилых помещений в нежилые и нежилых помещений в жилые помещения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30103"/>
      <w:bookmarkEnd w:id="106"/>
      <w:r w:rsidRPr="00155498">
        <w:rPr>
          <w:rFonts w:ascii="Times New Roman" w:hAnsi="Times New Roman" w:cs="Times New Roman"/>
          <w:sz w:val="24"/>
          <w:szCs w:val="24"/>
        </w:rPr>
        <w:t>в) выдает или направляет заявителям уведомления о переводе или об отказе в переводе жилого помещения в нежилое или нежилого помещения в жилое помещение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30104"/>
      <w:bookmarkEnd w:id="107"/>
      <w:r w:rsidRPr="00155498">
        <w:rPr>
          <w:rFonts w:ascii="Times New Roman" w:hAnsi="Times New Roman" w:cs="Times New Roman"/>
          <w:sz w:val="24"/>
          <w:szCs w:val="24"/>
        </w:rPr>
        <w:t>г) информирует о принятом решении собственников помещений, примыкающих к помещению, в отношении которого принято указанное решени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3020"/>
      <w:bookmarkEnd w:id="108"/>
      <w:r w:rsidRPr="00155498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го действия по регистрации заявлений и документов, представленных собственниками соответствующих помещений или уполномоченных ими лицами о переводе жилых помещений в нежилые и нежилых помещений в жилые помещения является поступление заявления от заявителя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30201"/>
      <w:bookmarkEnd w:id="109"/>
      <w:r w:rsidRPr="00155498">
        <w:rPr>
          <w:rFonts w:ascii="Times New Roman" w:hAnsi="Times New Roman" w:cs="Times New Roman"/>
          <w:sz w:val="24"/>
          <w:szCs w:val="24"/>
        </w:rPr>
        <w:t>Прием заявлений и документов осуществляется секретарем Комиссии по мере обращения заявителей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30202"/>
      <w:bookmarkEnd w:id="110"/>
      <w:r w:rsidRPr="00155498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документов с указанием их перечня и даты их получения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3030"/>
      <w:bookmarkEnd w:id="111"/>
      <w:r w:rsidRPr="00155498">
        <w:rPr>
          <w:rFonts w:ascii="Times New Roman" w:hAnsi="Times New Roman" w:cs="Times New Roman"/>
          <w:sz w:val="24"/>
          <w:szCs w:val="24"/>
        </w:rPr>
        <w:t>3.3. Основанием для начала исполнения административного действия по рассмотрению заявлений и документов, представленных заявителями, и принятие решения о переводе или об отказе в переводе жилых помещений в нежилые и нежилых помещений в жилые помещения является рассмотрение заявления и документов заявителя Комиссией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30301"/>
      <w:bookmarkEnd w:id="112"/>
      <w:r w:rsidRPr="00155498">
        <w:rPr>
          <w:rFonts w:ascii="Times New Roman" w:hAnsi="Times New Roman" w:cs="Times New Roman"/>
          <w:sz w:val="24"/>
          <w:szCs w:val="24"/>
        </w:rPr>
        <w:t xml:space="preserve">Решение о переводе или об отказе в переводе помещения принимается Комиссией по результатам рассмотрения соответствующего заявления и иных, представленных в соответствии с </w:t>
      </w:r>
      <w:hyperlink r:id="rId43" w:anchor="sub_20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документов, не позднее чем через 20 дней со дня представления указанных документов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30302"/>
      <w:bookmarkEnd w:id="113"/>
      <w:r w:rsidRPr="00155498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303021"/>
      <w:bookmarkEnd w:id="114"/>
      <w:r w:rsidRPr="00155498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</w:t>
      </w:r>
      <w:hyperlink r:id="rId44" w:anchor="sub_20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документов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303022"/>
      <w:bookmarkEnd w:id="115"/>
      <w:r w:rsidRPr="00155498">
        <w:rPr>
          <w:rFonts w:ascii="Times New Roman" w:hAnsi="Times New Roman" w:cs="Times New Roman"/>
          <w:sz w:val="24"/>
          <w:szCs w:val="24"/>
        </w:rPr>
        <w:t>2) представления документов в ненадлежащий орган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303023"/>
      <w:bookmarkEnd w:id="116"/>
      <w:r w:rsidRPr="00155498">
        <w:rPr>
          <w:rFonts w:ascii="Times New Roman" w:hAnsi="Times New Roman" w:cs="Times New Roman"/>
          <w:sz w:val="24"/>
          <w:szCs w:val="24"/>
        </w:rPr>
        <w:t>3) несоблюдения следующих условий перевода помещени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3030231"/>
      <w:bookmarkEnd w:id="117"/>
      <w:r w:rsidRPr="00155498">
        <w:rPr>
          <w:rFonts w:ascii="Times New Roman" w:hAnsi="Times New Roman" w:cs="Times New Roman"/>
          <w:sz w:val="24"/>
          <w:szCs w:val="24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</w:t>
      </w:r>
      <w:hyperlink r:id="rId45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Ф и </w:t>
      </w:r>
      <w:hyperlink r:id="rId46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3030232"/>
      <w:bookmarkEnd w:id="118"/>
      <w:r w:rsidRPr="00155498">
        <w:rPr>
          <w:rFonts w:ascii="Times New Roman" w:hAnsi="Times New Roman" w:cs="Times New Roman"/>
          <w:sz w:val="24"/>
          <w:szCs w:val="24"/>
        </w:rPr>
        <w:t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3030233"/>
      <w:bookmarkEnd w:id="119"/>
      <w:r w:rsidRPr="00155498">
        <w:rPr>
          <w:rFonts w:ascii="Times New Roman" w:hAnsi="Times New Roman" w:cs="Times New Roman"/>
          <w:sz w:val="24"/>
          <w:szCs w:val="24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3030234"/>
      <w:bookmarkEnd w:id="120"/>
      <w:r w:rsidRPr="00155498">
        <w:rPr>
          <w:rFonts w:ascii="Times New Roman" w:hAnsi="Times New Roman" w:cs="Times New Roman"/>
          <w:sz w:val="24"/>
          <w:szCs w:val="24"/>
        </w:rPr>
        <w:t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303024"/>
      <w:bookmarkEnd w:id="121"/>
      <w:r w:rsidRPr="00155498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жилого помещения требованиям законодательства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303025"/>
      <w:bookmarkEnd w:id="122"/>
      <w:r w:rsidRPr="00155498">
        <w:rPr>
          <w:rFonts w:ascii="Times New Roman" w:hAnsi="Times New Roman" w:cs="Times New Roman"/>
          <w:sz w:val="24"/>
          <w:szCs w:val="24"/>
        </w:rPr>
        <w:lastRenderedPageBreak/>
        <w:t>5) с заявлением обратилось ненадлежащее лицо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3040"/>
      <w:bookmarkEnd w:id="123"/>
      <w:r w:rsidRPr="00155498">
        <w:rPr>
          <w:rFonts w:ascii="Times New Roman" w:hAnsi="Times New Roman" w:cs="Times New Roman"/>
          <w:sz w:val="24"/>
          <w:szCs w:val="24"/>
        </w:rPr>
        <w:t>3.4. Основанием для начала исполнения административного действия по выдаче или направлению заявителю уведомления о переводе или об отказе в переводе жилого помещения в нежилое или нежилого помещения в жилое помещение является решение, принятое Комиссией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30401"/>
      <w:bookmarkEnd w:id="124"/>
      <w:r w:rsidRPr="00155498">
        <w:rPr>
          <w:rFonts w:ascii="Times New Roman" w:hAnsi="Times New Roman" w:cs="Times New Roman"/>
          <w:sz w:val="24"/>
          <w:szCs w:val="24"/>
        </w:rPr>
        <w:t xml:space="preserve">Заявители уведомляются о решении, принятом Комиссией, не позднее чем через три рабочих дня со дня принятия решения путем вручения им под расписку соответствующего </w:t>
      </w:r>
      <w:hyperlink r:id="rId47" w:anchor="sub_1003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либо направления такого уведомления по почте заказным письмом по адресу, указанному в </w:t>
      </w:r>
      <w:hyperlink r:id="rId48" w:anchor="sub_1002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явлении</w:t>
        </w:r>
      </w:hyperlink>
      <w:r w:rsidRPr="00155498">
        <w:rPr>
          <w:rFonts w:ascii="Times New Roman" w:hAnsi="Times New Roman" w:cs="Times New Roman"/>
          <w:sz w:val="24"/>
          <w:szCs w:val="24"/>
        </w:rPr>
        <w:t>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3050"/>
      <w:bookmarkEnd w:id="125"/>
      <w:r w:rsidRPr="00155498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го действия по информированию о принятии указанного решения собственников помещений, примыкающих к помещению, в отношении которого принято указанное решение является принятие Комиссией решение о переводе жилого помещения в нежилое или нежилого помещения в жилое помещени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30501"/>
      <w:bookmarkEnd w:id="126"/>
      <w:r w:rsidRPr="00155498">
        <w:rPr>
          <w:rFonts w:ascii="Times New Roman" w:hAnsi="Times New Roman" w:cs="Times New Roman"/>
          <w:sz w:val="24"/>
          <w:szCs w:val="24"/>
        </w:rPr>
        <w:t xml:space="preserve">Одновременно с выдачей или направлением заявителю документа, подтверждающего принятие решения, комиссия информирует о принятии указанного решения собственников помещений, примыкающих к помещению, в отношении которого принято указанное решение, путем направления такого </w:t>
      </w:r>
      <w:hyperlink r:id="rId49" w:anchor="sub_1004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по почте заказным письмом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30502"/>
      <w:bookmarkEnd w:id="127"/>
      <w:r w:rsidRPr="00155498">
        <w:rPr>
          <w:rFonts w:ascii="Times New Roman" w:hAnsi="Times New Roman" w:cs="Times New Roman"/>
          <w:sz w:val="24"/>
          <w:szCs w:val="24"/>
        </w:rPr>
        <w:t>При поступлении заявления (запроса) заявителя в электронной форме с указанием адреса электронной почты и (или) почтового адреса сотрудником, ответственным за предоставление муниципальной услуги, направляется уведомление о приеме заявления (запроса) к рассмотрению в день поступления заявления (запроса).</w:t>
      </w:r>
    </w:p>
    <w:p w:rsidR="00155498" w:rsidRPr="00756D69" w:rsidRDefault="00155498" w:rsidP="00756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30503"/>
      <w:bookmarkEnd w:id="128"/>
      <w:r w:rsidRPr="00155498">
        <w:rPr>
          <w:rFonts w:ascii="Times New Roman" w:hAnsi="Times New Roman" w:cs="Times New Roman"/>
          <w:sz w:val="24"/>
          <w:szCs w:val="24"/>
        </w:rPr>
        <w:t>Заявление (запрос) заявителя, поступившее в электронной форме, распечатывается и в дальнейшем работа с ним ведется в порядке, установленном для заявлений, полученных по почте</w:t>
      </w:r>
      <w:bookmarkStart w:id="130" w:name="sub_400"/>
      <w:bookmarkEnd w:id="129"/>
      <w:r w:rsidR="00756D69" w:rsidRPr="00756D69">
        <w:rPr>
          <w:rFonts w:ascii="Times New Roman" w:hAnsi="Times New Roman" w:cs="Times New Roman"/>
          <w:sz w:val="24"/>
          <w:szCs w:val="24"/>
        </w:rPr>
        <w:t>/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5498" w:rsidRPr="00756D69" w:rsidRDefault="00155498" w:rsidP="00756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549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  <w:bookmarkEnd w:id="130"/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401"/>
      <w:r w:rsidRPr="0015549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 осуществляет Зам. главы местной администрации </w:t>
      </w:r>
      <w:r w:rsidR="00756D69" w:rsidRPr="00756D69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155498">
        <w:rPr>
          <w:rFonts w:ascii="Times New Roman" w:hAnsi="Times New Roman" w:cs="Times New Roman"/>
          <w:sz w:val="24"/>
          <w:szCs w:val="24"/>
        </w:rPr>
        <w:t>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402"/>
      <w:bookmarkEnd w:id="131"/>
      <w:r w:rsidRPr="0015549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отрудником положений настоящего Административного регламента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sub_403"/>
      <w:bookmarkEnd w:id="132"/>
      <w:r w:rsidRPr="0015549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х жалобы на решения, действия (бездействия) сотрудника администрации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sub_404"/>
      <w:bookmarkEnd w:id="133"/>
      <w:r w:rsidRPr="00155498">
        <w:rPr>
          <w:rFonts w:ascii="Times New Roman" w:hAnsi="Times New Roman" w:cs="Times New Roman"/>
          <w:sz w:val="24"/>
          <w:szCs w:val="24"/>
        </w:rPr>
        <w:t xml:space="preserve">По результатам контроля осуществляется привлечение виновных лиц к ответственности в соответствии с </w:t>
      </w:r>
      <w:hyperlink r:id="rId50" w:history="1">
        <w:r w:rsidRPr="00155498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49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134"/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35" w:name="sub_1001"/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304FBC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bookmarkEnd w:id="135"/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r:id="rId51" w:anchor="sub_10000" w:history="1">
        <w:r w:rsidRPr="00756D69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Административному регламенту</w:t>
        </w:r>
      </w:hyperlink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"Принятие документов, а также выдача решений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о переводе или об отказе в переводе жилого помещения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в нежилое или нежилого помещения в жилое помещение</w:t>
      </w:r>
      <w:r w:rsidRPr="0015549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549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административных процедур при предоставлении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46820" cy="54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left="1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"Последовательность административных процедур при предоставлении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304FBC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304FBC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r:id="rId53" w:anchor="sub_10000" w:history="1">
        <w:r w:rsidRPr="00756D69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Административному регламенту</w:t>
        </w:r>
      </w:hyperlink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"Принятие документов, а также выдача решений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о переводе или об отказе в переводе жилого помещения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в нежилое или нежилого помещения в жилое помещение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Председателю комиссии по переводу жилых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помещений в нежилые и нежилых помещений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в жилые помещения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прожив. по адресу: 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тел.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Прошу перевести из жилого (нежилого) помещения в нежилое (жилое) помещение общей площадью _________ кв. м., расположенное по адресу: КБР, </w:t>
      </w:r>
      <w:r w:rsidR="00756D69">
        <w:rPr>
          <w:rFonts w:ascii="Times New Roman" w:hAnsi="Times New Roman" w:cs="Times New Roman"/>
          <w:sz w:val="28"/>
          <w:szCs w:val="28"/>
        </w:rPr>
        <w:t>Зольский район, с.п.Белокаменское</w:t>
      </w:r>
      <w:r w:rsidRPr="00155498">
        <w:rPr>
          <w:rFonts w:ascii="Times New Roman" w:hAnsi="Times New Roman" w:cs="Times New Roman"/>
          <w:sz w:val="28"/>
          <w:szCs w:val="28"/>
        </w:rPr>
        <w:t>, ул. _________________________, в целях использования: ________________________________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"____"_______________20__г.            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дпись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Приложения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155498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r:id="rId54" w:anchor="sub_10000" w:history="1">
        <w:r w:rsidRPr="00756D69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Административному регламенту</w:t>
        </w:r>
      </w:hyperlink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"Принятие документов, а также выдача решений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о переводе или об отказе в переводе жилого помещения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в нежилое или нежилого помещения в жилое помещение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77"/>
        <w:gridCol w:w="1049"/>
        <w:gridCol w:w="4338"/>
      </w:tblGrid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- для граждан;</w:t>
            </w: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-</w:t>
            </w: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для юридических лиц)</w:t>
            </w: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(почтовый индекс</w:t>
            </w: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и адрес заявителя</w:t>
            </w: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согласно заявлению о переводе)</w:t>
            </w:r>
          </w:p>
        </w:tc>
      </w:tr>
    </w:tbl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549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  <w:r w:rsidRPr="00155498">
        <w:rPr>
          <w:rFonts w:ascii="Times New Roman" w:hAnsi="Times New Roman" w:cs="Times New Roman"/>
          <w:b/>
          <w:bCs/>
          <w:sz w:val="28"/>
          <w:szCs w:val="28"/>
        </w:rPr>
        <w:br/>
        <w:t>о переводе (отказе в переводе) жилого (нежилого) помещения в нежилое (жилое) помещение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(полное наименование органа местного самоуправления,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         осуществляющего перевод помещения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соответствии с </w:t>
      </w:r>
      <w:hyperlink r:id="rId55" w:history="1">
        <w:r w:rsidRPr="00155498">
          <w:rPr>
            <w:rStyle w:val="a6"/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15549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окументы о переводе помещения общей площадью __________ кв. м, находящегося по адресу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(наименование городского или сельского поселения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(наименование улицы, площади, проспекта, бульвара, проезда и т.п.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дом ______ корпус (владение, строение) ______________, кв. __________,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    (ненужное зачеркнуть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из жилого (нежилого) в нежилое (жилое) в целях использования помещения в качестве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(ненужное зачеркнуть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(вид использования помещения в соответствии с заявлением о переводе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решил (________________________________________________________________)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(наименование акта, дата его принятия и номер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1. Помещение на основании приложенных к заявлению документов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а) перевести из жилого (нежилого) в нежилое (жилое) без предварительных условий;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              (ненужное зачеркнуть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(перечень работ по переустройству (перепланировке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помещения или иных необходимых работ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по ремонту, реконструкции, реставрации помещения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2. Отказать в переводе указанного помещения из жилого (нежилого) в нежилое (жилое) в связи с _______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(основание(я), установленное </w:t>
      </w:r>
      <w:hyperlink r:id="rId56" w:history="1">
        <w:r w:rsidRPr="00155498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24</w:t>
        </w:r>
      </w:hyperlink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         Жилищного кодекса Российской Федерации)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9"/>
        <w:gridCol w:w="285"/>
        <w:gridCol w:w="2313"/>
        <w:gridCol w:w="282"/>
        <w:gridCol w:w="3060"/>
      </w:tblGrid>
      <w:tr w:rsidR="00155498" w:rsidRPr="00155498" w:rsidTr="00155498"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498" w:rsidRPr="00155498" w:rsidTr="00155498"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(должность лица, подписавшего уведомле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М. П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D69" w:rsidRPr="00155498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r:id="rId57" w:anchor="sub_10000" w:history="1">
        <w:r w:rsidRPr="00756D69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Административному регламенту</w:t>
        </w:r>
      </w:hyperlink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"Принятие документов, а также выдача решений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о переводе или об отказе в переводе жилого помещения</w:t>
      </w:r>
    </w:p>
    <w:p w:rsidR="00155498" w:rsidRPr="00756D69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56D69">
        <w:rPr>
          <w:rFonts w:ascii="Times New Roman" w:hAnsi="Times New Roman" w:cs="Times New Roman"/>
          <w:b/>
          <w:bCs/>
          <w:sz w:val="24"/>
          <w:szCs w:val="24"/>
        </w:rPr>
        <w:t>в нежилое или нежилого помещения в жилое помещение"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Жильцам квартиры N___ дома N ___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>по улице__________________________</w:t>
      </w:r>
    </w:p>
    <w:p w:rsidR="00155498" w:rsidRPr="00155498" w:rsidRDefault="00756D69" w:rsidP="001554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Белокаменское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8" w:history="1">
        <w:r w:rsidRPr="00155498">
          <w:rPr>
            <w:rStyle w:val="a6"/>
            <w:rFonts w:ascii="Times New Roman" w:hAnsi="Times New Roman" w:cs="Times New Roman"/>
            <w:sz w:val="28"/>
            <w:szCs w:val="28"/>
          </w:rPr>
          <w:t>ч. 5 ст. 23</w:t>
        </w:r>
      </w:hyperlink>
      <w:r w:rsidRPr="0015549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комиссия по переводу жилых помещений в нежилые и нежилых помещений в жилые помещения уведомляет Вас о переводе квартиры N ____ дома N ____ по улице _________ </w:t>
      </w:r>
      <w:r w:rsidR="00756D69">
        <w:rPr>
          <w:rFonts w:ascii="Times New Roman" w:hAnsi="Times New Roman" w:cs="Times New Roman"/>
          <w:sz w:val="28"/>
          <w:szCs w:val="28"/>
        </w:rPr>
        <w:t>с.п.Белокаменское</w:t>
      </w:r>
      <w:r w:rsidRPr="00155498">
        <w:rPr>
          <w:rFonts w:ascii="Times New Roman" w:hAnsi="Times New Roman" w:cs="Times New Roman"/>
          <w:sz w:val="28"/>
          <w:szCs w:val="28"/>
        </w:rPr>
        <w:t>, Зольского муниципального района из жилого (нежилого) помещения в нежилое (жилое) помещение.</w:t>
      </w: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613"/>
        <w:gridCol w:w="3306"/>
      </w:tblGrid>
      <w:tr w:rsidR="00155498" w:rsidRPr="00155498" w:rsidTr="00155498">
        <w:tc>
          <w:tcPr>
            <w:tcW w:w="6613" w:type="dxa"/>
            <w:vAlign w:val="bottom"/>
            <w:hideMark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ереводу </w:t>
            </w:r>
            <w:r w:rsidRPr="001554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ых помещений в нежилые и </w:t>
            </w:r>
            <w:r w:rsidRPr="00155498">
              <w:rPr>
                <w:rFonts w:ascii="Times New Roman" w:hAnsi="Times New Roman" w:cs="Times New Roman"/>
                <w:sz w:val="28"/>
                <w:szCs w:val="28"/>
              </w:rPr>
              <w:br/>
              <w:t>нежилых помещений в жилые помещения</w:t>
            </w:r>
          </w:p>
        </w:tc>
        <w:tc>
          <w:tcPr>
            <w:tcW w:w="3306" w:type="dxa"/>
            <w:vAlign w:val="bottom"/>
          </w:tcPr>
          <w:p w:rsidR="00155498" w:rsidRPr="00155498" w:rsidRDefault="00155498" w:rsidP="0015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55498" w:rsidRPr="00155498" w:rsidRDefault="00155498" w:rsidP="0015549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0B4055" w:rsidRPr="00155498" w:rsidRDefault="000B4055" w:rsidP="00155498">
      <w:pPr>
        <w:pStyle w:val="ConsPlusTitle"/>
        <w:ind w:right="3118"/>
        <w:outlineLvl w:val="0"/>
        <w:rPr>
          <w:rFonts w:ascii="Times New Roman" w:hAnsi="Times New Roman" w:cs="Times New Roman"/>
        </w:rPr>
      </w:pPr>
    </w:p>
    <w:sectPr w:rsidR="000B4055" w:rsidRPr="00155498" w:rsidSect="007E0F70">
      <w:pgSz w:w="11906" w:h="16838"/>
      <w:pgMar w:top="284" w:right="849" w:bottom="56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2"/>
    <w:lvlOverride w:ilvl="0">
      <w:startOverride w:val="8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3735A"/>
    <w:rsid w:val="000822CE"/>
    <w:rsid w:val="000A2855"/>
    <w:rsid w:val="000B4055"/>
    <w:rsid w:val="00155498"/>
    <w:rsid w:val="001943FC"/>
    <w:rsid w:val="001A1E1D"/>
    <w:rsid w:val="001C5B8C"/>
    <w:rsid w:val="00211E23"/>
    <w:rsid w:val="00225C1A"/>
    <w:rsid w:val="0025289F"/>
    <w:rsid w:val="00281FF0"/>
    <w:rsid w:val="0029269D"/>
    <w:rsid w:val="002B2DC9"/>
    <w:rsid w:val="002E0B31"/>
    <w:rsid w:val="00304FBC"/>
    <w:rsid w:val="00314630"/>
    <w:rsid w:val="0035037B"/>
    <w:rsid w:val="00373385"/>
    <w:rsid w:val="003B59E6"/>
    <w:rsid w:val="003E59E3"/>
    <w:rsid w:val="003F6FAB"/>
    <w:rsid w:val="00431EA9"/>
    <w:rsid w:val="00453BD5"/>
    <w:rsid w:val="004954E4"/>
    <w:rsid w:val="004967AF"/>
    <w:rsid w:val="005C5281"/>
    <w:rsid w:val="005D593E"/>
    <w:rsid w:val="00666105"/>
    <w:rsid w:val="007334AF"/>
    <w:rsid w:val="007338A0"/>
    <w:rsid w:val="007368E9"/>
    <w:rsid w:val="00740668"/>
    <w:rsid w:val="00756D69"/>
    <w:rsid w:val="00762347"/>
    <w:rsid w:val="00767099"/>
    <w:rsid w:val="007C1049"/>
    <w:rsid w:val="007E0F70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A3C60"/>
    <w:rsid w:val="009B343B"/>
    <w:rsid w:val="009F02DA"/>
    <w:rsid w:val="00A530D2"/>
    <w:rsid w:val="00A749C7"/>
    <w:rsid w:val="00AD1708"/>
    <w:rsid w:val="00AD2FA0"/>
    <w:rsid w:val="00AE7874"/>
    <w:rsid w:val="00B15B67"/>
    <w:rsid w:val="00B6136F"/>
    <w:rsid w:val="00BA775A"/>
    <w:rsid w:val="00C46C30"/>
    <w:rsid w:val="00C74F31"/>
    <w:rsid w:val="00CE0BDD"/>
    <w:rsid w:val="00D34554"/>
    <w:rsid w:val="00D37CC7"/>
    <w:rsid w:val="00DE6035"/>
    <w:rsid w:val="00DF3962"/>
    <w:rsid w:val="00E97F35"/>
    <w:rsid w:val="00F249A5"/>
    <w:rsid w:val="00F43892"/>
    <w:rsid w:val="00F65E50"/>
    <w:rsid w:val="00FB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uiPriority w:val="9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uiPriority w:val="9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0B4055"/>
    <w:rPr>
      <w:color w:val="000080"/>
      <w:u w:val="single"/>
    </w:rPr>
  </w:style>
  <w:style w:type="paragraph" w:styleId="2">
    <w:name w:val="Body Text 2"/>
    <w:basedOn w:val="a"/>
    <w:link w:val="20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4874.0/" TargetMode="External"/><Relationship Id="rId18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26" Type="http://schemas.openxmlformats.org/officeDocument/2006/relationships/hyperlink" Target="garantf1://86367.0/" TargetMode="External"/><Relationship Id="rId39" Type="http://schemas.openxmlformats.org/officeDocument/2006/relationships/hyperlink" Target="garantf1://12041483.1000/" TargetMode="External"/><Relationship Id="rId21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34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42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47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0" Type="http://schemas.openxmlformats.org/officeDocument/2006/relationships/hyperlink" Target="garantf1://12025267.24/" TargetMode="External"/><Relationship Id="rId55" Type="http://schemas.openxmlformats.org/officeDocument/2006/relationships/hyperlink" Target="garantf1://12038291.2302/" TargetMode="External"/><Relationship Id="rId7" Type="http://schemas.openxmlformats.org/officeDocument/2006/relationships/hyperlink" Target="garantf1://30415395.0/" TargetMode="External"/><Relationship Id="rId12" Type="http://schemas.openxmlformats.org/officeDocument/2006/relationships/hyperlink" Target="garantf1://12077515.0/" TargetMode="External"/><Relationship Id="rId17" Type="http://schemas.openxmlformats.org/officeDocument/2006/relationships/hyperlink" Target="garantf1://30406010.0/" TargetMode="External"/><Relationship Id="rId25" Type="http://schemas.openxmlformats.org/officeDocument/2006/relationships/hyperlink" Target="garantf1://12038291.23/" TargetMode="External"/><Relationship Id="rId33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38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46" Type="http://schemas.openxmlformats.org/officeDocument/2006/relationships/hyperlink" Target="garantf1://12038258.3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1483.0/" TargetMode="External"/><Relationship Id="rId20" Type="http://schemas.openxmlformats.org/officeDocument/2006/relationships/hyperlink" Target="garantf1://12077515.2003/" TargetMode="External"/><Relationship Id="rId29" Type="http://schemas.openxmlformats.org/officeDocument/2006/relationships/hyperlink" Target="garantf1://12046661.0/" TargetMode="External"/><Relationship Id="rId41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4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86367.0/" TargetMode="External"/><Relationship Id="rId24" Type="http://schemas.openxmlformats.org/officeDocument/2006/relationships/hyperlink" Target="garantf1://10064072.0/" TargetMode="External"/><Relationship Id="rId32" Type="http://schemas.openxmlformats.org/officeDocument/2006/relationships/hyperlink" Target="garantf1://30406010.0/" TargetMode="External"/><Relationship Id="rId37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40" Type="http://schemas.openxmlformats.org/officeDocument/2006/relationships/hyperlink" Target="garantf1://12041483.0/" TargetMode="External"/><Relationship Id="rId45" Type="http://schemas.openxmlformats.org/officeDocument/2006/relationships/hyperlink" Target="garantf1://12038291.23/" TargetMode="External"/><Relationship Id="rId53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8" Type="http://schemas.openxmlformats.org/officeDocument/2006/relationships/hyperlink" Target="garantf1://12038291.23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0401829.0/" TargetMode="External"/><Relationship Id="rId23" Type="http://schemas.openxmlformats.org/officeDocument/2006/relationships/hyperlink" Target="garantf1://10003000.0/" TargetMode="External"/><Relationship Id="rId28" Type="http://schemas.openxmlformats.org/officeDocument/2006/relationships/hyperlink" Target="garantf1://12077515.0/" TargetMode="External"/><Relationship Id="rId36" Type="http://schemas.openxmlformats.org/officeDocument/2006/relationships/hyperlink" Target="garantf1://12038258.3/" TargetMode="External"/><Relationship Id="rId49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7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10" Type="http://schemas.openxmlformats.org/officeDocument/2006/relationships/hyperlink" Target="garantf1://12038291.0/" TargetMode="External"/><Relationship Id="rId19" Type="http://schemas.openxmlformats.org/officeDocument/2006/relationships/hyperlink" Target="garantf1://12077515.0/" TargetMode="External"/><Relationship Id="rId31" Type="http://schemas.openxmlformats.org/officeDocument/2006/relationships/hyperlink" Target="garantf1://12041483.0/" TargetMode="External"/><Relationship Id="rId44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2" Type="http://schemas.openxmlformats.org/officeDocument/2006/relationships/image" Target="media/image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072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27" Type="http://schemas.openxmlformats.org/officeDocument/2006/relationships/hyperlink" Target="garantf1://94874.0/" TargetMode="External"/><Relationship Id="rId30" Type="http://schemas.openxmlformats.org/officeDocument/2006/relationships/hyperlink" Target="garantf1://30401829.0/" TargetMode="External"/><Relationship Id="rId35" Type="http://schemas.openxmlformats.org/officeDocument/2006/relationships/hyperlink" Target="garantf1://12038291.23/" TargetMode="External"/><Relationship Id="rId43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48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56" Type="http://schemas.openxmlformats.org/officeDocument/2006/relationships/hyperlink" Target="garantf1://12038291.2401/" TargetMode="External"/><Relationship Id="rId8" Type="http://schemas.openxmlformats.org/officeDocument/2006/relationships/hyperlink" Target="garantf1://10003000.0/" TargetMode="External"/><Relationship Id="rId51" Type="http://schemas.openxmlformats.org/officeDocument/2006/relationships/hyperlink" Target="file:///C:\Users\User\Desktop\&#1052;&#1091;&#1085;&#1080;&#1094;&#1080;&#1087;&#1072;&#1083;&#1100;&#1085;&#1099;&#1077;%20&#1091;&#1089;&#1083;&#1091;&#1075;&#1080;\&#1040;&#1056;%2049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FDE0-A668-46C0-9E1C-8EBA14D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5-12T11:31:00Z</cp:lastPrinted>
  <dcterms:created xsi:type="dcterms:W3CDTF">2012-04-16T11:56:00Z</dcterms:created>
  <dcterms:modified xsi:type="dcterms:W3CDTF">2016-05-12T11:31:00Z</dcterms:modified>
</cp:coreProperties>
</file>